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8005CC" w:rsidRPr="006D6B20" w:rsidTr="00AD2A97">
        <w:tc>
          <w:tcPr>
            <w:tcW w:w="3390" w:type="dxa"/>
          </w:tcPr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</w:t>
            </w:r>
          </w:p>
          <w:p w:rsidR="008005CC" w:rsidRPr="008005CC" w:rsidRDefault="0032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2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2.2023</w:t>
            </w:r>
            <w:r w:rsidR="008005CC" w:rsidRPr="0080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1" w:type="dxa"/>
          </w:tcPr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Согласовано на заседании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Совета МБОУ «Школа № 7»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____________И.А. Резван</w:t>
            </w:r>
          </w:p>
          <w:p w:rsidR="008005CC" w:rsidRPr="008005CC" w:rsidRDefault="0032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2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2.2023</w:t>
            </w:r>
            <w:r w:rsidR="008005CC" w:rsidRPr="0080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1" w:type="dxa"/>
          </w:tcPr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»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___________А.А. Лисовская</w:t>
            </w:r>
          </w:p>
          <w:p w:rsidR="008005CC" w:rsidRPr="008005CC" w:rsidRDefault="0032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</w:t>
            </w:r>
            <w:r w:rsidR="009238D0">
              <w:rPr>
                <w:rFonts w:ascii="Times New Roman" w:hAnsi="Times New Roman" w:cs="Times New Roman"/>
                <w:sz w:val="24"/>
                <w:szCs w:val="24"/>
              </w:rPr>
              <w:t xml:space="preserve">76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26.02.2023</w:t>
            </w:r>
            <w:r w:rsidR="008005CC" w:rsidRPr="0080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F3FB3" w:rsidRDefault="001F3FB3" w:rsidP="00D23AA5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AA5" w:rsidRDefault="00D23AA5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6B20" w:rsidRPr="006D6B20" w:rsidRDefault="006D6B20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иема на обучение </w:t>
      </w:r>
    </w:p>
    <w:p w:rsidR="006D6B20" w:rsidRPr="006D6B20" w:rsidRDefault="006D6B20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бразовательным программам </w:t>
      </w:r>
      <w:proofErr w:type="gramStart"/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>начального</w:t>
      </w:r>
      <w:proofErr w:type="gramEnd"/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6B20" w:rsidRPr="006D6B20" w:rsidRDefault="006D6B20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го, основного общего, среднего общего </w:t>
      </w:r>
    </w:p>
    <w:p w:rsidR="001F3FB3" w:rsidRDefault="006D6B20" w:rsidP="00D23AA5">
      <w:pPr>
        <w:pStyle w:val="HTML"/>
        <w:shd w:val="clear" w:color="auto" w:fill="FFFFFF"/>
        <w:tabs>
          <w:tab w:val="clear" w:pos="8244"/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</w:p>
    <w:p w:rsidR="00D23AA5" w:rsidRDefault="00D23AA5" w:rsidP="00D23AA5">
      <w:pPr>
        <w:pStyle w:val="HTML"/>
        <w:shd w:val="clear" w:color="auto" w:fill="FFFFFF"/>
        <w:tabs>
          <w:tab w:val="clear" w:pos="8244"/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AA5" w:rsidRPr="00D23AA5" w:rsidRDefault="00D23AA5" w:rsidP="00D23AA5">
      <w:pPr>
        <w:pStyle w:val="HTML"/>
        <w:shd w:val="clear" w:color="auto" w:fill="FFFFFF"/>
        <w:tabs>
          <w:tab w:val="clear" w:pos="8244"/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59EF" w:rsidRPr="0052650E" w:rsidRDefault="00F53097" w:rsidP="00CB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46E2D" w:rsidRPr="0052650E" w:rsidRDefault="00CB59EF" w:rsidP="001E5C7A">
      <w:pPr>
        <w:pStyle w:val="HTML"/>
        <w:shd w:val="clear" w:color="auto" w:fill="FFFFFF"/>
        <w:tabs>
          <w:tab w:val="clear" w:pos="916"/>
          <w:tab w:val="clear" w:pos="8244"/>
          <w:tab w:val="left" w:pos="567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D37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76809" w:rsidRPr="0052650E">
        <w:rPr>
          <w:rFonts w:ascii="Times New Roman" w:hAnsi="Times New Roman" w:cs="Times New Roman"/>
          <w:color w:val="000000"/>
          <w:sz w:val="24"/>
          <w:szCs w:val="24"/>
        </w:rPr>
        <w:t>Настоящи</w:t>
      </w:r>
      <w:r w:rsidR="006D6B2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45DC1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B20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иема граждан на </w:t>
      </w:r>
      <w:proofErr w:type="gramStart"/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</w:t>
      </w:r>
      <w:r w:rsidR="001E5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E45DC1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C1" w:rsidRPr="006D6B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84ECF" w:rsidRPr="006D6B20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)  регламентирует  прием  граждан  Российской   Федерации</w:t>
      </w:r>
      <w:r w:rsidR="00E01E4A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(далее   -   граждане,    дети)   в  МБОУ </w:t>
      </w:r>
      <w:r w:rsidR="00FB3322">
        <w:rPr>
          <w:rFonts w:ascii="Times New Roman" w:hAnsi="Times New Roman" w:cs="Times New Roman"/>
          <w:color w:val="000000"/>
          <w:sz w:val="24"/>
          <w:szCs w:val="24"/>
        </w:rPr>
        <w:t>«Школа № 7»</w:t>
      </w:r>
      <w:r w:rsidR="00614A7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школа)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1405F9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обучения по общеобразовательным программам  начального   общего,</w:t>
      </w:r>
      <w:r w:rsidR="001405F9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 и  среднего  общего  образования    (далее </w:t>
      </w:r>
      <w:r w:rsidR="00FE002C" w:rsidRPr="0052650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76809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общеобразовательные программы).</w:t>
      </w:r>
    </w:p>
    <w:p w:rsidR="00801BA0" w:rsidRPr="00801BA0" w:rsidRDefault="00E01E4A" w:rsidP="00801BA0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D3797" w:rsidRPr="005265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2650E">
        <w:rPr>
          <w:rFonts w:ascii="Times New Roman" w:hAnsi="Times New Roman" w:cs="Times New Roman"/>
          <w:sz w:val="24"/>
          <w:szCs w:val="24"/>
        </w:rPr>
        <w:t>Настоящие</w:t>
      </w:r>
      <w:r w:rsidR="00E45DC1" w:rsidRPr="0052650E">
        <w:rPr>
          <w:rFonts w:ascii="Times New Roman" w:hAnsi="Times New Roman" w:cs="Times New Roman"/>
          <w:sz w:val="24"/>
          <w:szCs w:val="24"/>
        </w:rPr>
        <w:t xml:space="preserve"> </w:t>
      </w:r>
      <w:r w:rsidR="00935188" w:rsidRPr="0052650E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52650E">
        <w:rPr>
          <w:rFonts w:ascii="Times New Roman" w:hAnsi="Times New Roman" w:cs="Times New Roman"/>
          <w:sz w:val="24"/>
          <w:szCs w:val="24"/>
        </w:rPr>
        <w:t xml:space="preserve">  приёма в МБОУ </w:t>
      </w:r>
      <w:r w:rsidR="00FB3322">
        <w:rPr>
          <w:rFonts w:ascii="Times New Roman" w:hAnsi="Times New Roman" w:cs="Times New Roman"/>
          <w:sz w:val="24"/>
          <w:szCs w:val="24"/>
        </w:rPr>
        <w:t>«Школа № 7»</w:t>
      </w:r>
      <w:r w:rsidR="001405F9" w:rsidRPr="0052650E">
        <w:rPr>
          <w:rFonts w:ascii="Times New Roman" w:hAnsi="Times New Roman" w:cs="Times New Roman"/>
          <w:sz w:val="24"/>
          <w:szCs w:val="24"/>
        </w:rPr>
        <w:t xml:space="preserve"> </w:t>
      </w:r>
      <w:r w:rsidR="00F53097" w:rsidRPr="0052650E">
        <w:rPr>
          <w:rFonts w:ascii="Times New Roman" w:hAnsi="Times New Roman" w:cs="Times New Roman"/>
          <w:sz w:val="24"/>
          <w:szCs w:val="24"/>
        </w:rPr>
        <w:t xml:space="preserve"> (далее – школа) </w:t>
      </w:r>
      <w:r w:rsidR="001405F9" w:rsidRPr="0052650E">
        <w:rPr>
          <w:rFonts w:ascii="Times New Roman" w:hAnsi="Times New Roman" w:cs="Times New Roman"/>
          <w:sz w:val="24"/>
          <w:szCs w:val="24"/>
        </w:rPr>
        <w:t>разработан</w:t>
      </w:r>
      <w:r w:rsidR="00E45DC1" w:rsidRPr="0052650E">
        <w:rPr>
          <w:rFonts w:ascii="Times New Roman" w:hAnsi="Times New Roman" w:cs="Times New Roman"/>
          <w:sz w:val="24"/>
          <w:szCs w:val="24"/>
        </w:rPr>
        <w:t>ы</w:t>
      </w:r>
      <w:r w:rsidR="001405F9" w:rsidRPr="0052650E">
        <w:rPr>
          <w:rFonts w:ascii="Times New Roman" w:hAnsi="Times New Roman" w:cs="Times New Roman"/>
          <w:sz w:val="24"/>
          <w:szCs w:val="24"/>
        </w:rPr>
        <w:t xml:space="preserve"> и осуществляется</w:t>
      </w:r>
      <w:r w:rsidRPr="0052650E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оссийской Федерации, </w:t>
      </w:r>
      <w:r w:rsidR="00801BA0">
        <w:rPr>
          <w:rFonts w:ascii="Times New Roman" w:hAnsi="Times New Roman" w:cs="Times New Roman"/>
          <w:sz w:val="24"/>
          <w:szCs w:val="24"/>
        </w:rPr>
        <w:t>ФЗ</w:t>
      </w:r>
      <w:r w:rsidR="000B7270" w:rsidRPr="000B7270">
        <w:rPr>
          <w:rFonts w:ascii="Times New Roman" w:hAnsi="Times New Roman" w:cs="Times New Roman"/>
          <w:sz w:val="24"/>
          <w:szCs w:val="24"/>
        </w:rPr>
        <w:t xml:space="preserve"> Российской Федерации  от 29.12.2</w:t>
      </w:r>
      <w:r w:rsidR="00801BA0">
        <w:rPr>
          <w:rFonts w:ascii="Times New Roman" w:hAnsi="Times New Roman" w:cs="Times New Roman"/>
          <w:sz w:val="24"/>
          <w:szCs w:val="24"/>
        </w:rPr>
        <w:t>012 № 273-ФЗ   «Об образовании»</w:t>
      </w:r>
      <w:r w:rsidR="00F0638A">
        <w:rPr>
          <w:rFonts w:ascii="Times New Roman" w:hAnsi="Times New Roman" w:cs="Times New Roman"/>
          <w:sz w:val="24"/>
          <w:szCs w:val="24"/>
        </w:rPr>
        <w:t xml:space="preserve"> </w:t>
      </w:r>
      <w:r w:rsidR="000B7270" w:rsidRPr="000B7270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0B7270">
        <w:rPr>
          <w:rFonts w:ascii="Times New Roman" w:hAnsi="Times New Roman" w:cs="Times New Roman"/>
          <w:sz w:val="24"/>
          <w:szCs w:val="24"/>
        </w:rPr>
        <w:t xml:space="preserve">), </w:t>
      </w:r>
      <w:r w:rsidR="00801BA0">
        <w:rPr>
          <w:rFonts w:ascii="Times New Roman" w:hAnsi="Times New Roman" w:cs="Times New Roman"/>
          <w:sz w:val="24"/>
          <w:szCs w:val="24"/>
        </w:rPr>
        <w:t xml:space="preserve">ФЗ </w:t>
      </w:r>
      <w:r w:rsidR="00801BA0" w:rsidRPr="00801BA0">
        <w:rPr>
          <w:rFonts w:ascii="Times New Roman" w:hAnsi="Times New Roman" w:cs="Times New Roman"/>
          <w:sz w:val="24"/>
          <w:szCs w:val="24"/>
        </w:rPr>
        <w:t xml:space="preserve"> от</w:t>
      </w:r>
      <w:r w:rsidR="00801BA0">
        <w:rPr>
          <w:rFonts w:ascii="Times New Roman" w:hAnsi="Times New Roman" w:cs="Times New Roman"/>
          <w:sz w:val="24"/>
          <w:szCs w:val="24"/>
        </w:rPr>
        <w:t xml:space="preserve"> </w:t>
      </w:r>
      <w:r w:rsidR="00801BA0" w:rsidRPr="00801BA0">
        <w:rPr>
          <w:rFonts w:ascii="Times New Roman" w:hAnsi="Times New Roman" w:cs="Times New Roman"/>
          <w:sz w:val="24"/>
          <w:szCs w:val="24"/>
        </w:rPr>
        <w:t xml:space="preserve">25.07.2002г. №115-ФЗ «О правовом положении иностранных </w:t>
      </w:r>
    </w:p>
    <w:p w:rsidR="00D95823" w:rsidRDefault="00801BA0" w:rsidP="00D23AA5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BA0">
        <w:rPr>
          <w:rFonts w:ascii="Times New Roman" w:hAnsi="Times New Roman" w:cs="Times New Roman"/>
          <w:sz w:val="24"/>
          <w:szCs w:val="24"/>
        </w:rPr>
        <w:t xml:space="preserve">граждан в Российской Федерации»; </w:t>
      </w:r>
      <w:r w:rsidR="00E01E4A" w:rsidRPr="005265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AA5" w:rsidRPr="00D23AA5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 организациям воспитания и  обучения, отдыха и оздоровления детей и молодежи» (утверждены постановлением Главного государственного санитарного врача России от 28.09.2020 г. № СП 2.4.3648-20)</w:t>
      </w:r>
      <w:r w:rsidR="001405F9" w:rsidRPr="0052650E">
        <w:rPr>
          <w:rFonts w:ascii="Times New Roman" w:hAnsi="Times New Roman" w:cs="Times New Roman"/>
          <w:sz w:val="24"/>
          <w:szCs w:val="24"/>
        </w:rPr>
        <w:t xml:space="preserve">, </w:t>
      </w:r>
      <w:r w:rsidR="001405F9" w:rsidRPr="00F0638A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</w:t>
      </w:r>
      <w:r w:rsidR="00FE002C" w:rsidRPr="00F0638A">
        <w:rPr>
          <w:rFonts w:ascii="Times New Roman" w:hAnsi="Times New Roman" w:cs="Times New Roman"/>
          <w:sz w:val="24"/>
          <w:szCs w:val="24"/>
        </w:rPr>
        <w:t xml:space="preserve"> от 22</w:t>
      </w:r>
      <w:r w:rsidR="001405F9" w:rsidRPr="00F0638A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FE002C" w:rsidRPr="00F0638A">
        <w:rPr>
          <w:rFonts w:ascii="Times New Roman" w:hAnsi="Times New Roman" w:cs="Times New Roman"/>
          <w:sz w:val="24"/>
          <w:szCs w:val="24"/>
        </w:rPr>
        <w:t>4</w:t>
      </w:r>
      <w:r w:rsidR="00E3697D" w:rsidRPr="00F0638A">
        <w:rPr>
          <w:rFonts w:ascii="Times New Roman" w:hAnsi="Times New Roman" w:cs="Times New Roman"/>
          <w:sz w:val="24"/>
          <w:szCs w:val="24"/>
        </w:rPr>
        <w:t xml:space="preserve"> </w:t>
      </w:r>
      <w:r w:rsidR="001405F9" w:rsidRPr="00F0638A">
        <w:rPr>
          <w:rFonts w:ascii="Times New Roman" w:hAnsi="Times New Roman" w:cs="Times New Roman"/>
          <w:sz w:val="24"/>
          <w:szCs w:val="24"/>
        </w:rPr>
        <w:t xml:space="preserve">г. № </w:t>
      </w:r>
      <w:r w:rsidR="00FE002C" w:rsidRPr="00F0638A">
        <w:rPr>
          <w:rFonts w:ascii="Times New Roman" w:hAnsi="Times New Roman" w:cs="Times New Roman"/>
          <w:sz w:val="24"/>
          <w:szCs w:val="24"/>
        </w:rPr>
        <w:t xml:space="preserve">32 </w:t>
      </w:r>
      <w:r w:rsidR="001405F9" w:rsidRPr="00F0638A">
        <w:rPr>
          <w:rFonts w:ascii="Times New Roman" w:hAnsi="Times New Roman" w:cs="Times New Roman"/>
          <w:sz w:val="24"/>
          <w:szCs w:val="24"/>
        </w:rPr>
        <w:t xml:space="preserve">«Об утверждении порядка приема граждан </w:t>
      </w:r>
      <w:r w:rsidR="00FE002C" w:rsidRPr="00F0638A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proofErr w:type="gramEnd"/>
      <w:r w:rsidR="001405F9" w:rsidRPr="00F0638A">
        <w:rPr>
          <w:rFonts w:ascii="Times New Roman" w:hAnsi="Times New Roman" w:cs="Times New Roman"/>
          <w:sz w:val="24"/>
          <w:szCs w:val="24"/>
        </w:rPr>
        <w:t>»</w:t>
      </w:r>
      <w:r w:rsidR="00E3697D" w:rsidRPr="00F0638A">
        <w:rPr>
          <w:rFonts w:ascii="Times New Roman" w:hAnsi="Times New Roman" w:cs="Times New Roman"/>
          <w:sz w:val="24"/>
          <w:szCs w:val="24"/>
        </w:rPr>
        <w:t xml:space="preserve">, </w:t>
      </w:r>
      <w:r w:rsidR="000B7270" w:rsidRPr="00F0638A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 Российской Федерации от 17.01.2019г. «О внесении  изменений в Порядок  приема граждан на </w:t>
      </w:r>
      <w:proofErr w:type="gramStart"/>
      <w:r w:rsidR="000B7270" w:rsidRPr="00F0638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0B7270" w:rsidRPr="00F0638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й  приказом Министерства образования и науки Российской Федерации от 22.01.2014 г. № 32»; </w:t>
      </w:r>
      <w:r w:rsidRPr="00F0638A">
        <w:rPr>
          <w:rFonts w:ascii="Times New Roman" w:hAnsi="Times New Roman" w:cs="Times New Roman"/>
          <w:sz w:val="24"/>
          <w:szCs w:val="24"/>
        </w:rPr>
        <w:t xml:space="preserve"> ФЗ от 02.12.2019 № 411-ФЗ "О внесении изменений в статью 54  Семейного кодекса Российской Федерации и статью 67 Федерального закона  «Об  образовании в Российской Федерации»;</w:t>
      </w:r>
      <w:r w:rsidRPr="00801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97D" w:rsidRPr="0052650E">
        <w:rPr>
          <w:rFonts w:ascii="Times New Roman" w:hAnsi="Times New Roman" w:cs="Times New Roman"/>
          <w:sz w:val="24"/>
          <w:szCs w:val="24"/>
        </w:rPr>
        <w:t>Уставом</w:t>
      </w:r>
      <w:r w:rsidR="001E6BD0" w:rsidRPr="0052650E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D23AA5" w:rsidRPr="00D23AA5" w:rsidRDefault="00D23AA5" w:rsidP="00D23AA5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797" w:rsidRPr="0052650E" w:rsidRDefault="008D3797" w:rsidP="00F53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0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0638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53097" w:rsidRPr="0052650E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="00FE002C" w:rsidRPr="0052650E">
        <w:rPr>
          <w:rFonts w:ascii="Times New Roman" w:hAnsi="Times New Roman" w:cs="Times New Roman"/>
          <w:b/>
          <w:sz w:val="24"/>
          <w:szCs w:val="24"/>
        </w:rPr>
        <w:t>уча</w:t>
      </w:r>
      <w:r w:rsidR="00F53097" w:rsidRPr="0052650E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8D3797" w:rsidRPr="0052650E" w:rsidRDefault="008D3797" w:rsidP="00F53097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1. П</w:t>
      </w:r>
      <w:r w:rsidR="00F0638A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иема граждан  в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в соответствии с законодательством Российской Федерации.</w:t>
      </w:r>
    </w:p>
    <w:p w:rsidR="008D3797" w:rsidRPr="0052650E" w:rsidRDefault="008D3797" w:rsidP="00F53097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2. </w:t>
      </w:r>
      <w:r w:rsidR="00E45DC1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0638A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иема граждан в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52650E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основным общеобразовательным  программам   регламентирует   прием граждан,  которые    проживают на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  района, закрепленного Постановлением главы администрации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ролетарского района г. Ростова-на-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Дону (далее - закрепленная территория),  и   имеющих право на получение общего образования (далее - закрепленные лица).</w:t>
      </w:r>
    </w:p>
    <w:p w:rsidR="008D3797" w:rsidRPr="0052650E" w:rsidRDefault="008D3797" w:rsidP="00F53097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3. Закрепленным лицам может быть отказано в приеме только по причине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97D" w:rsidRPr="0052650E">
        <w:rPr>
          <w:rFonts w:ascii="Times New Roman" w:hAnsi="Times New Roman" w:cs="Times New Roman"/>
          <w:color w:val="000000"/>
          <w:sz w:val="24"/>
          <w:szCs w:val="24"/>
        </w:rPr>
        <w:t>отсутствия свободных мест.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D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В случае  отказа  в  предоставлении  места  родители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(законные представители) для решения вопроса  об  устройстве    ребенка в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другое учреждение обращаются в отдел образования Пролетарского района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города Ростова-на-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Дону.</w:t>
      </w:r>
    </w:p>
    <w:p w:rsidR="008D3797" w:rsidRPr="0052650E" w:rsidRDefault="008D3797" w:rsidP="001E5C7A">
      <w:pPr>
        <w:pStyle w:val="HTML"/>
        <w:shd w:val="clear" w:color="auto" w:fill="FFFFFF"/>
        <w:tabs>
          <w:tab w:val="clear" w:pos="916"/>
          <w:tab w:val="clear" w:pos="8244"/>
          <w:tab w:val="left" w:pos="567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4. Прием закрепленных лиц в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без вступительных испытаний (процедур отбора).</w:t>
      </w:r>
    </w:p>
    <w:p w:rsidR="00801BA0" w:rsidRDefault="00745ABA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2.5.  Прием иностранных граждан и лиц без  гражданства   для  </w:t>
      </w:r>
      <w:proofErr w:type="gramStart"/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по   основным общеобразовательным программам осуществляется в  соответствии   с настоящими Правилами и международными договорами Российской Федерации.</w:t>
      </w:r>
    </w:p>
    <w:p w:rsidR="00006B4E" w:rsidRPr="00F0638A" w:rsidRDefault="00745ABA" w:rsidP="00801BA0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1BA0" w:rsidRPr="00F0638A">
        <w:rPr>
          <w:rFonts w:ascii="Times New Roman" w:hAnsi="Times New Roman" w:cs="Times New Roman"/>
          <w:sz w:val="24"/>
          <w:szCs w:val="24"/>
        </w:rPr>
        <w:t xml:space="preserve"> 2.6 Проживающие в одной семье и имеющие общее место жительства дети  имеют право  преимущественного приема на </w:t>
      </w:r>
      <w:proofErr w:type="gramStart"/>
      <w:r w:rsidR="00801BA0" w:rsidRPr="00F0638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01BA0" w:rsidRPr="00F0638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006B4E" w:rsidRPr="00745ABA" w:rsidRDefault="00006B4E" w:rsidP="00745ABA">
      <w:pPr>
        <w:widowControl w:val="0"/>
        <w:tabs>
          <w:tab w:val="left" w:pos="681"/>
        </w:tabs>
        <w:autoSpaceDE w:val="0"/>
        <w:autoSpaceDN w:val="0"/>
        <w:spacing w:before="89" w:after="0" w:line="240" w:lineRule="auto"/>
        <w:ind w:right="5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7.</w:t>
      </w:r>
      <w:r w:rsidR="00801BA0" w:rsidRPr="00006B4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ервоочередном порядке предоставляются места гражданам, перечисленные в п.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 Порядка приема на </w:t>
      </w:r>
      <w:proofErr w:type="gramStart"/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</w:t>
      </w:r>
      <w:proofErr w:type="gramEnd"/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м программам начального общего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(утв.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Ф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т 02.09.2020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№ 458):</w:t>
      </w:r>
    </w:p>
    <w:p w:rsidR="00006B4E" w:rsidRPr="00745ABA" w:rsidRDefault="00006B4E" w:rsidP="00745ABA">
      <w:pPr>
        <w:widowControl w:val="0"/>
        <w:numPr>
          <w:ilvl w:val="0"/>
          <w:numId w:val="7"/>
        </w:numPr>
        <w:tabs>
          <w:tab w:val="left" w:pos="926"/>
        </w:tabs>
        <w:autoSpaceDE w:val="0"/>
        <w:autoSpaceDN w:val="0"/>
        <w:spacing w:before="2" w:after="0" w:line="240" w:lineRule="auto"/>
        <w:ind w:right="54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ям, указанным в </w:t>
      </w:r>
      <w:hyperlink r:id="rId9">
        <w:r w:rsidRPr="00745ABA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абзаце втором части 6 статьи 19</w:t>
        </w:r>
      </w:hyperlink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едерального закона от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27.05.1998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№ 76-ФЗ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ус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ннослужащих»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у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жительства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й:</w:t>
      </w:r>
    </w:p>
    <w:p w:rsidR="00006B4E" w:rsidRPr="00745ABA" w:rsidRDefault="00006B4E" w:rsidP="00745ABA">
      <w:pPr>
        <w:widowControl w:val="0"/>
        <w:numPr>
          <w:ilvl w:val="1"/>
          <w:numId w:val="7"/>
        </w:numPr>
        <w:tabs>
          <w:tab w:val="left" w:pos="1634"/>
        </w:tabs>
        <w:autoSpaceDE w:val="0"/>
        <w:autoSpaceDN w:val="0"/>
        <w:spacing w:before="8" w:after="0" w:line="240" w:lineRule="auto"/>
        <w:ind w:hanging="3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еннослужащих</w:t>
      </w:r>
      <w:r w:rsidRPr="00745ABA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</w:t>
      </w:r>
      <w:r w:rsidRPr="00745ABA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сту проживания</w:t>
      </w:r>
      <w:r w:rsidRPr="00745ABA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х</w:t>
      </w:r>
      <w:r w:rsidRPr="00745ABA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емей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06B4E" w:rsidRPr="00745ABA" w:rsidRDefault="00006B4E" w:rsidP="00745ABA">
      <w:pPr>
        <w:widowControl w:val="0"/>
        <w:numPr>
          <w:ilvl w:val="0"/>
          <w:numId w:val="7"/>
        </w:numPr>
        <w:tabs>
          <w:tab w:val="left" w:pos="925"/>
          <w:tab w:val="left" w:pos="926"/>
        </w:tabs>
        <w:autoSpaceDE w:val="0"/>
        <w:autoSpaceDN w:val="0"/>
        <w:spacing w:before="77" w:after="0" w:line="240" w:lineRule="auto"/>
        <w:ind w:left="925" w:hanging="34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,</w:t>
      </w:r>
      <w:r w:rsidRPr="00745ABA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м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hyperlink r:id="rId10">
        <w:r w:rsidRPr="00745ABA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части 6</w:t>
        </w:r>
        <w:r w:rsidRPr="00745ABA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en-US"/>
          </w:rPr>
          <w:t xml:space="preserve"> </w:t>
        </w:r>
        <w:r w:rsidRPr="00745ABA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татьи</w:t>
        </w:r>
        <w:r w:rsidRPr="00745ABA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Pr="00745ABA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46</w:t>
        </w:r>
        <w:r w:rsidRPr="00745ABA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en-US"/>
          </w:rPr>
          <w:t xml:space="preserve"> </w:t>
        </w:r>
      </w:hyperlink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 от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07.02.2011</w:t>
      </w:r>
      <w:r w:rsidRPr="00745ABA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3-ФЗ</w:t>
      </w:r>
    </w:p>
    <w:p w:rsidR="00006B4E" w:rsidRPr="00745ABA" w:rsidRDefault="00006B4E" w:rsidP="00745ABA">
      <w:pPr>
        <w:widowControl w:val="0"/>
        <w:autoSpaceDE w:val="0"/>
        <w:autoSpaceDN w:val="0"/>
        <w:spacing w:before="149" w:after="0" w:line="240" w:lineRule="auto"/>
        <w:ind w:left="9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»</w:t>
      </w:r>
      <w:r w:rsidRPr="00745ABA">
        <w:rPr>
          <w:rFonts w:ascii="Times New Roman" w:eastAsia="Times New Roman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  сотруднико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и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,</w:t>
      </w:r>
      <w:r w:rsidRPr="00745AB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щихся</w:t>
      </w:r>
      <w:r w:rsidRPr="00745ABA">
        <w:rPr>
          <w:rFonts w:ascii="Times New Roman" w:eastAsia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ами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:</w:t>
      </w:r>
    </w:p>
    <w:p w:rsidR="00006B4E" w:rsidRPr="00745ABA" w:rsidRDefault="00006B4E" w:rsidP="00745ABA">
      <w:pPr>
        <w:pStyle w:val="a5"/>
        <w:widowControl w:val="0"/>
        <w:numPr>
          <w:ilvl w:val="0"/>
          <w:numId w:val="9"/>
        </w:numPr>
        <w:tabs>
          <w:tab w:val="left" w:pos="1698"/>
        </w:tabs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а</w:t>
      </w:r>
      <w:r w:rsidRPr="00745AB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;</w:t>
      </w:r>
    </w:p>
    <w:p w:rsidR="00006B4E" w:rsidRPr="00745ABA" w:rsidRDefault="00006B4E" w:rsidP="00745ABA">
      <w:pPr>
        <w:pStyle w:val="a5"/>
        <w:widowControl w:val="0"/>
        <w:numPr>
          <w:ilvl w:val="0"/>
          <w:numId w:val="9"/>
        </w:numPr>
        <w:tabs>
          <w:tab w:val="left" w:pos="1634"/>
        </w:tabs>
        <w:autoSpaceDE w:val="0"/>
        <w:autoSpaceDN w:val="0"/>
        <w:spacing w:before="3" w:after="0" w:line="240" w:lineRule="auto"/>
        <w:ind w:right="5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 сотрудника полиции, погибшего (умершего) вследствие увечья ил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режде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ебных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ей;</w:t>
      </w:r>
    </w:p>
    <w:p w:rsidR="00006B4E" w:rsidRPr="00745ABA" w:rsidRDefault="00006B4E" w:rsidP="00745ABA">
      <w:pPr>
        <w:pStyle w:val="a5"/>
        <w:widowControl w:val="0"/>
        <w:numPr>
          <w:ilvl w:val="0"/>
          <w:numId w:val="9"/>
        </w:numPr>
        <w:tabs>
          <w:tab w:val="left" w:pos="1634"/>
        </w:tabs>
        <w:autoSpaceDE w:val="0"/>
        <w:autoSpaceDN w:val="0"/>
        <w:spacing w:before="116" w:after="0" w:line="240" w:lineRule="auto"/>
        <w:ind w:right="55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а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рше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ледстви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олевания,</w:t>
      </w:r>
      <w:r w:rsidRPr="00745ABA">
        <w:rPr>
          <w:rFonts w:ascii="Times New Roman" w:eastAsia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ого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 прохождения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ы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;</w:t>
      </w:r>
    </w:p>
    <w:p w:rsidR="00006B4E" w:rsidRPr="00745ABA" w:rsidRDefault="00006B4E" w:rsidP="00745ABA">
      <w:pPr>
        <w:pStyle w:val="a5"/>
        <w:widowControl w:val="0"/>
        <w:numPr>
          <w:ilvl w:val="0"/>
          <w:numId w:val="9"/>
        </w:numPr>
        <w:tabs>
          <w:tab w:val="left" w:pos="1634"/>
        </w:tabs>
        <w:autoSpaceDE w:val="0"/>
        <w:autoSpaceDN w:val="0"/>
        <w:spacing w:before="93" w:after="0" w:line="24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а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волен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ы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</w:t>
      </w:r>
      <w:r w:rsidRPr="00745AB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ледствие</w:t>
      </w:r>
      <w:r w:rsidRPr="00745ABA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чья</w:t>
      </w:r>
      <w:r w:rsidRPr="00745ABA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745ABA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го</w:t>
      </w:r>
      <w:r w:rsidRPr="00745ABA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реждения</w:t>
      </w:r>
      <w:r w:rsidRPr="00745ABA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,</w:t>
      </w:r>
      <w:r w:rsidRPr="00745ABA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х</w:t>
      </w:r>
      <w:r w:rsidRPr="00745AB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вяз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еб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е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лючивши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йшего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я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ы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;</w:t>
      </w:r>
    </w:p>
    <w:p w:rsidR="00006B4E" w:rsidRPr="00745ABA" w:rsidRDefault="00006B4E" w:rsidP="00745ABA">
      <w:pPr>
        <w:pStyle w:val="a5"/>
        <w:widowControl w:val="0"/>
        <w:numPr>
          <w:ilvl w:val="0"/>
          <w:numId w:val="9"/>
        </w:numPr>
        <w:tabs>
          <w:tab w:val="left" w:pos="1634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а</w:t>
      </w:r>
      <w:r w:rsidRPr="00745ABA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745ABA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745ABA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ршего</w:t>
      </w:r>
      <w:r w:rsidRPr="00745ABA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Pr="00745ABA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го</w:t>
      </w:r>
    </w:p>
    <w:p w:rsidR="00006B4E" w:rsidRPr="00745ABA" w:rsidRDefault="00006B4E" w:rsidP="00745ABA">
      <w:pPr>
        <w:widowControl w:val="0"/>
        <w:autoSpaceDE w:val="0"/>
        <w:autoSpaceDN w:val="0"/>
        <w:spacing w:before="7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 после увольнения со службы в полиции вследствие увечья или и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режде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еб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ей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ледстви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олевания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я службы в полиции, исключивших возможность дальнейшего</w:t>
      </w:r>
      <w:r w:rsidRPr="00745ABA">
        <w:rPr>
          <w:rFonts w:ascii="Times New Roman" w:eastAsia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я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ы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и;</w:t>
      </w:r>
    </w:p>
    <w:p w:rsidR="00006B4E" w:rsidRPr="00745ABA" w:rsidRDefault="00006B4E" w:rsidP="00745ABA">
      <w:pPr>
        <w:pStyle w:val="a5"/>
        <w:widowControl w:val="0"/>
        <w:numPr>
          <w:ilvl w:val="0"/>
          <w:numId w:val="11"/>
        </w:numPr>
        <w:tabs>
          <w:tab w:val="left" w:pos="1634"/>
        </w:tabs>
        <w:autoSpaceDE w:val="0"/>
        <w:autoSpaceDN w:val="0"/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, находящимся (находившимся) на иждивении сотрудника полиции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а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gramStart"/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х</w:t>
      </w:r>
      <w:proofErr w:type="gramEnd"/>
      <w:r w:rsidRPr="00745AB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;</w:t>
      </w:r>
    </w:p>
    <w:p w:rsidR="00745ABA" w:rsidRPr="00745ABA" w:rsidRDefault="00745ABA" w:rsidP="00745ABA">
      <w:pPr>
        <w:pStyle w:val="a5"/>
        <w:widowControl w:val="0"/>
        <w:numPr>
          <w:ilvl w:val="0"/>
          <w:numId w:val="11"/>
        </w:numPr>
        <w:tabs>
          <w:tab w:val="left" w:pos="926"/>
        </w:tabs>
        <w:autoSpaceDE w:val="0"/>
        <w:autoSpaceDN w:val="0"/>
        <w:spacing w:before="93"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ям, указанным в </w:t>
      </w:r>
      <w:hyperlink r:id="rId11">
        <w:r w:rsidRPr="00745ABA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части 14 статьи 3 </w:t>
        </w:r>
      </w:hyperlink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закона от 30.12.2012 № 283-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З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антия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а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котор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н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ст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ны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ы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ов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ы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ва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ящи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у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головно-исполнительн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удитель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е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ы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моженных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745ABA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:</w:t>
      </w:r>
      <w:proofErr w:type="gramEnd"/>
    </w:p>
    <w:p w:rsidR="00745ABA" w:rsidRPr="00745ABA" w:rsidRDefault="00745ABA" w:rsidP="00745ABA">
      <w:pPr>
        <w:pStyle w:val="a5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а;</w:t>
      </w:r>
    </w:p>
    <w:p w:rsidR="00745ABA" w:rsidRPr="00745ABA" w:rsidRDefault="00745ABA" w:rsidP="00745ABA">
      <w:pPr>
        <w:pStyle w:val="a5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before="3" w:after="0" w:line="240" w:lineRule="auto"/>
        <w:ind w:right="5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 сотрудника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гибше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(умершего) вследстви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чь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 и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режде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ебных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ей;</w:t>
      </w:r>
    </w:p>
    <w:p w:rsidR="00745ABA" w:rsidRPr="00745ABA" w:rsidRDefault="00745ABA" w:rsidP="00745ABA">
      <w:pPr>
        <w:pStyle w:val="a5"/>
        <w:widowControl w:val="0"/>
        <w:numPr>
          <w:ilvl w:val="0"/>
          <w:numId w:val="7"/>
        </w:numPr>
        <w:tabs>
          <w:tab w:val="left" w:pos="1634"/>
        </w:tabs>
        <w:autoSpaceDE w:val="0"/>
        <w:autoSpaceDN w:val="0"/>
        <w:spacing w:before="118" w:after="0" w:line="240" w:lineRule="auto"/>
        <w:ind w:right="5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ям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а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рше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ледствие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олевания,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ого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я</w:t>
      </w:r>
      <w:r w:rsidRPr="00745AB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бы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х</w:t>
      </w:r>
      <w:r w:rsidRPr="00745A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45AB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45AB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х;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С  целью  ознакомления  родителей  (законных     представителей) учащихся  с   уставом   школы, лицензией   на     осуществление образовательной  деятельности,   со свидетельством о государственной аккредитации школы, с образовательными программами, </w:t>
      </w:r>
      <w:r w:rsidRPr="00745ABA">
        <w:rPr>
          <w:rFonts w:ascii="Times New Roman" w:hAnsi="Times New Roman" w:cs="Times New Roman"/>
          <w:sz w:val="24"/>
          <w:szCs w:val="24"/>
        </w:rPr>
        <w:t>Постановлением Администрации города Ростова-на-Дону «О закреплении муниципальных общеобразовательных организаций города за конкретными территориями (микрорайонами) города Ростова-на-Дону»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становление), гарантирующим прием всех закрепленных лиц  и соблюдение санитарных норм и  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,  другими  локальными актами, регламентирующими организацию и осуществление</w:t>
      </w:r>
      <w:proofErr w:type="gramEnd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  школа  размещает копии указанных документов на информационном  стенде  и  в  сети Интернет на официальном сайте школы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2.9. </w:t>
      </w:r>
      <w:proofErr w:type="gramStart"/>
      <w:r w:rsidRPr="00745ABA">
        <w:rPr>
          <w:rStyle w:val="blk"/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proofErr w:type="gramEnd"/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Style w:val="blk"/>
          <w:rFonts w:ascii="Times New Roman" w:hAnsi="Times New Roman" w:cs="Times New Roman"/>
          <w:sz w:val="24"/>
          <w:szCs w:val="24"/>
        </w:rPr>
        <w:t xml:space="preserve">      2.10. При приеме на </w:t>
      </w:r>
      <w:proofErr w:type="gramStart"/>
      <w:r w:rsidRPr="00745ABA">
        <w:rPr>
          <w:rStyle w:val="blk"/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45ABA">
        <w:rPr>
          <w:rStyle w:val="blk"/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 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2.11. Прием граждан в учреждение осуществляется по личному   заявлению родителей (законных представителей) ребенка при предъявлении  оригинала документа, удостоверяющего личность родителя (законного представителя).  </w:t>
      </w:r>
    </w:p>
    <w:p w:rsidR="00745ABA" w:rsidRPr="00745ABA" w:rsidRDefault="00745ABA" w:rsidP="00745ABA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Pr="00745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ов, которыми родители могут подать в школу заявление о приеме ребенка на обучение</w:t>
      </w:r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Start"/>
      <w:r w:rsidRPr="00745A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портал </w:t>
      </w:r>
      <w:proofErr w:type="spellStart"/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 региональной информационной системе, интегрированной с единым порталом </w:t>
      </w:r>
      <w:proofErr w:type="spellStart"/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 почте заказным письмом с уведомлением о вручении;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ично в школе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В  заявлении  родителями   (законными   представителями)  ребенка указываются следующие сведения о ребенке: (Приложение 1)</w:t>
      </w:r>
    </w:p>
    <w:p w:rsidR="00745ABA" w:rsidRPr="00745ABA" w:rsidRDefault="00745ABA" w:rsidP="00745ABA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(последнее – при наличии) ребенка;</w:t>
      </w:r>
    </w:p>
    <w:p w:rsidR="00745ABA" w:rsidRPr="00745ABA" w:rsidRDefault="00745ABA" w:rsidP="00745ABA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дата и место рождения ребенка;</w:t>
      </w:r>
    </w:p>
    <w:p w:rsidR="00745ABA" w:rsidRPr="00745ABA" w:rsidRDefault="00745ABA" w:rsidP="00745ABA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>фамилия, имя,  отчество (последнее – при наличии)  родителей (законных представителей) ребенка.</w:t>
      </w:r>
    </w:p>
    <w:p w:rsidR="00745ABA" w:rsidRPr="00745ABA" w:rsidRDefault="00745ABA" w:rsidP="00745ABA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ребенка, его родителей (законных представителей);</w:t>
      </w:r>
    </w:p>
    <w:p w:rsidR="00745ABA" w:rsidRPr="00745ABA" w:rsidRDefault="00745ABA" w:rsidP="00745ABA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>контактны телефоны родителей (законных представителей) ребенка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Родители (законные представители) ребенка для зачисления ребенка в школу  предъявляют  оригинал  и ксерокопию свидетельства  о  рождении  ребенка,   оригинал  и ксерокопию свидетельства о регистрации ребенка по месту жительства на закрепленной территории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Родители (законные представители) ребенка, являющегося иностранным гражданином  или  лицом  без  гражданства,  дополнительно     предъявляют оригинал и копии  документа,   подтверждающего родство заявителя (или законность представления  прав  обучающегося),  и документа, подтверждающего право заявителя на  пребывание  в   Российской Федерации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Иностранные  граждане  и  лица  без  гражданства все документы  представляют на русском языке или вместе с заверенным в установленном  порядке  переводом  на   русский язык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 2.13. Родители (законные представители) детей имеют право  по своему усмотрению  представлять  другие  документы (мед</w:t>
      </w:r>
      <w:proofErr w:type="gramStart"/>
      <w:r w:rsidRPr="00745AB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AB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45ABA">
        <w:rPr>
          <w:rFonts w:ascii="Times New Roman" w:hAnsi="Times New Roman" w:cs="Times New Roman"/>
          <w:color w:val="000000"/>
          <w:sz w:val="24"/>
          <w:szCs w:val="24"/>
        </w:rPr>
        <w:t>олис, СНИЛС, мед. карту,  в  том  числе   медицинское заключение о состоянии здоровья ребенка и т.д.)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 2.14. При приеме в первый класс в течение учебного года или во второй и последующий  классы  родители  (законные  представители)   обучающегося дополнительно   представляют   личное   дело   обучающегося,   выданное учреждением, в котором он обучался ранее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2.15.  При приеме  в школу  на  </w:t>
      </w:r>
      <w:proofErr w:type="gramStart"/>
      <w:r w:rsidRPr="00745ABA">
        <w:rPr>
          <w:rFonts w:ascii="Times New Roman" w:hAnsi="Times New Roman" w:cs="Times New Roman"/>
          <w:color w:val="000000"/>
          <w:sz w:val="24"/>
          <w:szCs w:val="24"/>
        </w:rPr>
        <w:t>обучение по программе</w:t>
      </w:r>
      <w:proofErr w:type="gramEnd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среднего 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2.16. Требование предоставления других документов в качестве основания для приема детей в школу не допускается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2.17. </w:t>
      </w:r>
      <w:proofErr w:type="gramStart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С  целью  проведения  организованного  приема  в  первый  класс, закрепленных лиц,  школа не  позднее  10   дней  с  момента   издания распорядительного документа о закрепленной территории размещает на информационном стенде, на  официальном сайте школы в сети «Интернет»,  в  средствах  массовой  информации (в том числе электронных), портале </w:t>
      </w:r>
      <w:proofErr w:type="spellStart"/>
      <w:r w:rsidRPr="00745ABA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информацию о количестве мест в первых классах;</w:t>
      </w:r>
      <w:proofErr w:type="gramEnd"/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1 июля - информацию о наличии  свободных  мест  для  приема    детей, не зарегистрированных на закрепленной территории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2.18. Прием заявлений в первый класс школы  для граждан, проживающих на закрепленной   территории, начинается </w:t>
      </w:r>
      <w:r w:rsidRPr="00745ABA">
        <w:rPr>
          <w:rFonts w:ascii="Times New Roman" w:hAnsi="Times New Roman" w:cs="Times New Roman"/>
          <w:sz w:val="24"/>
          <w:szCs w:val="24"/>
        </w:rPr>
        <w:t>не позднее 1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июля и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завершается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июня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текущего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ABA" w:rsidRPr="00745ABA" w:rsidRDefault="00745ABA" w:rsidP="00745ABA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 xml:space="preserve">           2.19. При приеме детей в первый класс не допускается проведение испытаний (экзаменов,  тестов, конкурсов), направленных на выявление уровня знаний ребенка по различным  учебным дисциплинам и предметам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2.20.  Зачисление в школу оформляется приказом директора школы в течение 7 рабочих дней после приема документов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2.21.  Для детей, не зарегистрированных  на  закрепленной  территории,  но зарегистрированных на территории Ростовской области, прием заявлений в первый  класс начинается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745ABA">
        <w:rPr>
          <w:rFonts w:ascii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6 июля</w:t>
      </w:r>
      <w:r w:rsidRPr="00745ABA">
        <w:rPr>
          <w:rFonts w:ascii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текущего</w:t>
      </w:r>
      <w:r w:rsidRPr="00745ABA">
        <w:rPr>
          <w:rFonts w:ascii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745ABA">
        <w:rPr>
          <w:rFonts w:ascii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до</w:t>
      </w:r>
      <w:r w:rsidRPr="00745ABA">
        <w:rPr>
          <w:rFonts w:ascii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момента</w:t>
      </w:r>
      <w:r w:rsidRPr="00745ABA">
        <w:rPr>
          <w:rFonts w:ascii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заполнения</w:t>
      </w:r>
      <w:r w:rsidRPr="00745ABA">
        <w:rPr>
          <w:rFonts w:ascii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свободных</w:t>
      </w:r>
      <w:r w:rsidRPr="00745ABA">
        <w:rPr>
          <w:rFonts w:ascii="Times New Roman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мест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для приема,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но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позднее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сентября</w:t>
      </w:r>
      <w:r w:rsidRPr="00745AB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45ABA">
        <w:rPr>
          <w:rFonts w:ascii="Times New Roman" w:hAnsi="Times New Roman" w:cs="Times New Roman"/>
          <w:sz w:val="24"/>
          <w:szCs w:val="24"/>
          <w:lang w:eastAsia="en-US"/>
        </w:rPr>
        <w:t>текущего года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2.22. Школа имеет право установить график приема документов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2.23. При приеме на свободные места граждан, не зарегистрированных на закрепленной  территории,  преимущественным  правом  обладают   дети граждан, имеющих право на первоочередное  предоставление  места  в школе в соответствии с законодательством  Российской  Федерации  и   нормативными правовыми актами Ростовской области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2.24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  образовательной   деятельности, свидетельством о государственной аккредитации МБОУ «Школа № 7».,  уставом школы фиксируется в заявлении о приеме и  заверяется  личной  подписью   родителей   (законных представителей) ребенка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Подписью   родителей   (законных   представителей)      ребенка фиксируется  также  согласие  на  обработку  их  персональных    данных и персональных данных ребенка в порядке,  установленном   законодательством Российской Федерации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  2.25. Документы, представленные родителями (законными представителями) детей, регистрируются в  журнале  приема  заявлений. (Приложение 2)  </w:t>
      </w:r>
      <w:r w:rsidRPr="00745ABA">
        <w:rPr>
          <w:rFonts w:ascii="Times New Roman" w:hAnsi="Times New Roman" w:cs="Times New Roman"/>
          <w:sz w:val="24"/>
          <w:szCs w:val="24"/>
        </w:rPr>
        <w:t>После   регистрации заявления родителям (законным представителям) детей выдается расписка в получении документов, содержащая  информацию  о  регистрационном   номере заявления о  приеме  ребенка  в  школу,  о  перечне   представленных документов. Расписка заверяется подписью должностного  лица, ответственного за прием документов, и печатью школы. (Приложение 3)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2.26. Приказы о зачислении  размещаются на информационном стенде в день их издания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2.27. На каждого ребенка, зачисленного в школу, заводится личное дело.</w:t>
      </w:r>
    </w:p>
    <w:p w:rsidR="00745ABA" w:rsidRPr="00745ABA" w:rsidRDefault="00745ABA" w:rsidP="00745A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        2.28</w:t>
      </w:r>
      <w:r w:rsidRPr="00745ABA">
        <w:rPr>
          <w:rFonts w:ascii="PTSerifRegular" w:eastAsia="Times New Roman" w:hAnsi="PTSerifRegular"/>
          <w:color w:val="000000"/>
          <w:sz w:val="24"/>
          <w:szCs w:val="24"/>
        </w:rPr>
        <w:t xml:space="preserve"> Дети с ограниченными возможностями здоровья принимаются на </w:t>
      </w:r>
      <w:proofErr w:type="gramStart"/>
      <w:r w:rsidRPr="00745ABA">
        <w:rPr>
          <w:rFonts w:ascii="PTSerifRegular" w:eastAsia="Times New Roman" w:hAnsi="PTSerifRegular"/>
          <w:color w:val="000000"/>
          <w:sz w:val="24"/>
          <w:szCs w:val="24"/>
        </w:rPr>
        <w:t>обучение</w:t>
      </w:r>
      <w:proofErr w:type="gramEnd"/>
      <w:r w:rsidRPr="00745ABA">
        <w:rPr>
          <w:rFonts w:ascii="PTSerifRegular" w:eastAsia="Times New Roman" w:hAnsi="PTSerifRegular"/>
          <w:color w:val="000000"/>
          <w:sz w:val="24"/>
          <w:szCs w:val="24"/>
        </w:rPr>
        <w:t xml:space="preserve"> по адаптированной основной общеобразовательной программе и на основании рекомендаций психолого-медико-педагогической комиссии.</w:t>
      </w:r>
    </w:p>
    <w:p w:rsidR="00745ABA" w:rsidRPr="00745ABA" w:rsidRDefault="00745ABA" w:rsidP="00745A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5ABA" w:rsidRPr="00745ABA" w:rsidRDefault="00745ABA" w:rsidP="00745AB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45ABA">
        <w:rPr>
          <w:rFonts w:ascii="Times New Roman" w:hAnsi="Times New Roman" w:cs="Times New Roman"/>
          <w:b/>
          <w:sz w:val="24"/>
          <w:szCs w:val="24"/>
        </w:rPr>
        <w:t>Срок действия настоящего Порядка</w:t>
      </w:r>
    </w:p>
    <w:p w:rsidR="00745ABA" w:rsidRPr="00745ABA" w:rsidRDefault="00745ABA" w:rsidP="00745ABA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3.1. Настоящий Порядок рассматривается на заседании педагогического совета,  согласовывается с Советом школы  и утверждается приказом директора школы.</w:t>
      </w:r>
    </w:p>
    <w:p w:rsidR="00745ABA" w:rsidRPr="00745ABA" w:rsidRDefault="00745ABA" w:rsidP="00745ABA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3.2. Срок действия настоящего Правила – в течение 5 лет со дня утверждения приказом директора школы.</w:t>
      </w:r>
    </w:p>
    <w:p w:rsidR="00745ABA" w:rsidRPr="00745ABA" w:rsidRDefault="00745ABA" w:rsidP="0074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 xml:space="preserve">     3.3. При изменении законодательства в настоящее Правило могут быть внесены дополнения и изменения, которые рассматриваются на заседании педагогического совета школы, согласовываются на заседании Совета школа и утверждаются приказом директора школы.</w:t>
      </w:r>
    </w:p>
    <w:p w:rsidR="00745ABA" w:rsidRP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5ABA" w:rsidRPr="00B12E1F" w:rsidRDefault="00745ABA" w:rsidP="00745ABA">
      <w:pPr>
        <w:suppressAutoHyphens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ректору  МБОУ «Школа  №7 »</w:t>
      </w:r>
    </w:p>
    <w:p w:rsidR="00745ABA" w:rsidRPr="00B12E1F" w:rsidRDefault="00745ABA" w:rsidP="00745ABA">
      <w:pPr>
        <w:suppressAutoHyphens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Лисовской А.А.                                        </w:t>
      </w:r>
    </w:p>
    <w:p w:rsidR="00745ABA" w:rsidRPr="00B12E1F" w:rsidRDefault="00745ABA" w:rsidP="00745ABA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745ABA" w:rsidRPr="00B12E1F" w:rsidRDefault="00745ABA" w:rsidP="00745ABA">
      <w:pPr>
        <w:suppressAutoHyphens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Ф.И.О. заявителя)</w:t>
      </w:r>
    </w:p>
    <w:p w:rsidR="00745ABA" w:rsidRPr="00B12E1F" w:rsidRDefault="00745ABA" w:rsidP="00745ABA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ЗАЯВЛЕНИЕ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Прошу  зачислить моего ребенка 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</w:t>
      </w:r>
      <w:r w:rsidRPr="00B12E1F">
        <w:rPr>
          <w:rFonts w:ascii="Times New Roman" w:eastAsia="Times New Roman" w:hAnsi="Times New Roman" w:cs="Times New Roman"/>
          <w:lang w:eastAsia="ar-SA"/>
        </w:rPr>
        <w:t xml:space="preserve">                                  (ФИО ребенка  полностью)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дата рождения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, место рождения</w:t>
      </w: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,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proofErr w:type="gramStart"/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живающего</w:t>
      </w:r>
      <w:proofErr w:type="gramEnd"/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 адресу _________________________________________________________</w:t>
      </w: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в _____класс МБОУ «Школа № 7» на 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</w:t>
      </w: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форму обучения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B12E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                             (указать форму обучения)</w:t>
      </w: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.И.О. отца _______________________________________________________________________</w:t>
      </w: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роживания __________________________________________________________________</w:t>
      </w: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ел._______________________</w:t>
      </w: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.И.О. матери _____________________________________________________________________</w:t>
      </w: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роживания __________________________________________________________________</w:t>
      </w:r>
    </w:p>
    <w:p w:rsidR="00745ABA" w:rsidRPr="00B12E1F" w:rsidRDefault="00745ABA" w:rsidP="00745AB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ел.______________________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ю следующие документы: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видетельства о рождении ребенка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регистрации ребенка по месту жительства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- другие документы: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____________________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12E1F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</w:t>
      </w:r>
    </w:p>
    <w:p w:rsidR="00745ABA" w:rsidRPr="00B12E1F" w:rsidRDefault="00745ABA" w:rsidP="00745ABA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За предоставленную информацию несу ответственность.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Прошу организовать обучение моего ребенка на уровне начального общего и  основного общего образования на ________________ языке, в качестве родного языка - организовать изучение ___________________ языка. Организацию изучения другого языка как родного для моего ребенка не считаю необходимым.</w:t>
      </w: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нформацией о возможности выбора языка обучения ознакомле</w:t>
      </w:r>
      <w:proofErr w:type="gramStart"/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(</w:t>
      </w:r>
      <w:proofErr w:type="gramEnd"/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</w:t>
      </w: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                                                 ____________________________________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(подпись, расшифровка)                                                                      -                     (подпись, расшифровка)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 лицензией на право ведения образовательной деятельности, свидетельством о государственной аккредитации, Уставом общеобразовательного учреждения, </w:t>
      </w:r>
      <w:r w:rsidRPr="00B12E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ar-SA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н(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                                                               </w:t>
      </w: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                                                 ____________________________________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(подпись, расшифровка)                                                                      -                     (подпись, расшифровка)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06 №152-ФЗ «О персональных данных» даю свое согласие на обработку, использование, передачу МБОУ «Школа № 7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  <w:proofErr w:type="gramEnd"/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                                                 ____________________________________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(подпись, расшифровка)                                                                      -                     (подпись, расшифровка)</w:t>
      </w: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ABA" w:rsidRPr="00B12E1F" w:rsidRDefault="00745ABA" w:rsidP="00745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______20 _____</w:t>
      </w:r>
    </w:p>
    <w:p w:rsid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Расписка-уведомление в получении документов</w:t>
      </w:r>
    </w:p>
    <w:p w:rsidR="00745ABA" w:rsidRDefault="00745ABA" w:rsidP="00745ABA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Расписк</w:t>
      </w:r>
      <w:r>
        <w:rPr>
          <w:rFonts w:ascii="Times New Roman" w:hAnsi="Times New Roman" w:cs="Times New Roman"/>
          <w:sz w:val="24"/>
          <w:szCs w:val="24"/>
        </w:rPr>
        <w:t>а-уведомление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Заявление __________________________________________________________________ 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принято «_____» _________ 20_____ г., зарегистрировано под № _________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№  Да/нет  Наименование документа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D185E">
        <w:rPr>
          <w:rFonts w:ascii="Times New Roman" w:hAnsi="Times New Roman" w:cs="Times New Roman"/>
          <w:sz w:val="24"/>
          <w:szCs w:val="24"/>
        </w:rPr>
        <w:t>.      копия свидетельства о рождении ребенка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185E">
        <w:rPr>
          <w:rFonts w:ascii="Times New Roman" w:hAnsi="Times New Roman" w:cs="Times New Roman"/>
          <w:sz w:val="24"/>
          <w:szCs w:val="24"/>
        </w:rPr>
        <w:t>.      копия свидетельства о регистрации ребенка по месту жительства</w:t>
      </w:r>
    </w:p>
    <w:p w:rsidR="00745ABA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185E">
        <w:rPr>
          <w:rFonts w:ascii="Times New Roman" w:hAnsi="Times New Roman" w:cs="Times New Roman"/>
          <w:sz w:val="24"/>
          <w:szCs w:val="24"/>
        </w:rPr>
        <w:t>.      паспорт или иной документ, удостоверяющий личность родителя (для не граждан РФ)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5.     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6.     </w:t>
      </w:r>
    </w:p>
    <w:p w:rsidR="00745ABA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7.   </w:t>
      </w:r>
    </w:p>
    <w:p w:rsidR="00745ABA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Подпись должностного лица, </w:t>
      </w:r>
    </w:p>
    <w:p w:rsidR="00745ABA" w:rsidRPr="00ED185E" w:rsidRDefault="00745ABA" w:rsidP="00745ABA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D185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D185E">
        <w:rPr>
          <w:rFonts w:ascii="Times New Roman" w:hAnsi="Times New Roman" w:cs="Times New Roman"/>
          <w:sz w:val="24"/>
          <w:szCs w:val="24"/>
        </w:rPr>
        <w:t xml:space="preserve"> за прием документов 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85E">
        <w:rPr>
          <w:rFonts w:ascii="Times New Roman" w:hAnsi="Times New Roman" w:cs="Times New Roman"/>
          <w:sz w:val="24"/>
          <w:szCs w:val="24"/>
        </w:rPr>
        <w:t>/_________________/</w:t>
      </w:r>
    </w:p>
    <w:p w:rsid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ABA" w:rsidRDefault="00745ABA" w:rsidP="00745ABA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ABA" w:rsidRPr="00745ABA" w:rsidRDefault="00745ABA" w:rsidP="00745ABA">
      <w:pPr>
        <w:widowControl w:val="0"/>
        <w:autoSpaceDE w:val="0"/>
        <w:autoSpaceDN w:val="0"/>
        <w:spacing w:before="149" w:after="0" w:line="35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745ABA" w:rsidRPr="00745ABA">
          <w:pgSz w:w="11910" w:h="16840"/>
          <w:pgMar w:top="620" w:right="300" w:bottom="1040" w:left="1060" w:header="0" w:footer="859" w:gutter="0"/>
          <w:cols w:space="720"/>
        </w:sectPr>
      </w:pPr>
    </w:p>
    <w:p w:rsidR="00C00CF1" w:rsidRPr="00C9761A" w:rsidRDefault="00C00CF1" w:rsidP="00C9761A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C00CF1" w:rsidRPr="00C9761A">
          <w:pgSz w:w="11910" w:h="16840"/>
          <w:pgMar w:top="600" w:right="300" w:bottom="1040" w:left="1060" w:header="0" w:footer="859" w:gutter="0"/>
          <w:cols w:space="720"/>
        </w:sectPr>
      </w:pPr>
    </w:p>
    <w:p w:rsidR="00ED185E" w:rsidRPr="00F16C56" w:rsidRDefault="00801BA0" w:rsidP="00F16C56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745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185E" w:rsidRDefault="00ED185E" w:rsidP="00B12E1F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Pr="001E5C7A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AF4F79" w:rsidRPr="001E5C7A" w:rsidSect="001E5C7A">
      <w:footerReference w:type="default" r:id="rId12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22" w:rsidRDefault="00C34322" w:rsidP="001F3FB3">
      <w:pPr>
        <w:spacing w:after="0" w:line="240" w:lineRule="auto"/>
      </w:pPr>
      <w:r>
        <w:separator/>
      </w:r>
    </w:p>
  </w:endnote>
  <w:endnote w:type="continuationSeparator" w:id="0">
    <w:p w:rsidR="00C34322" w:rsidRDefault="00C34322" w:rsidP="001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B3" w:rsidRDefault="001F3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22" w:rsidRDefault="00C34322" w:rsidP="001F3FB3">
      <w:pPr>
        <w:spacing w:after="0" w:line="240" w:lineRule="auto"/>
      </w:pPr>
      <w:r>
        <w:separator/>
      </w:r>
    </w:p>
  </w:footnote>
  <w:footnote w:type="continuationSeparator" w:id="0">
    <w:p w:rsidR="00C34322" w:rsidRDefault="00C34322" w:rsidP="001F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6D9"/>
    <w:multiLevelType w:val="hybridMultilevel"/>
    <w:tmpl w:val="4230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7A84"/>
    <w:multiLevelType w:val="hybridMultilevel"/>
    <w:tmpl w:val="F862875A"/>
    <w:lvl w:ilvl="0" w:tplc="041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2">
    <w:nsid w:val="17886E40"/>
    <w:multiLevelType w:val="hybridMultilevel"/>
    <w:tmpl w:val="A95CA28C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2F7C"/>
    <w:multiLevelType w:val="hybridMultilevel"/>
    <w:tmpl w:val="D166D0DA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D18B2"/>
    <w:multiLevelType w:val="hybridMultilevel"/>
    <w:tmpl w:val="7566460C"/>
    <w:lvl w:ilvl="0" w:tplc="0DD2AA2A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18E41BE">
      <w:numFmt w:val="bullet"/>
      <w:lvlText w:val="-"/>
      <w:lvlJc w:val="left"/>
      <w:pPr>
        <w:ind w:left="1633" w:hanging="336"/>
      </w:pPr>
      <w:rPr>
        <w:rFonts w:ascii="Segoe Script" w:eastAsia="Segoe Script" w:hAnsi="Segoe Script" w:cs="Segoe Script" w:hint="default"/>
        <w:w w:val="99"/>
        <w:sz w:val="26"/>
        <w:szCs w:val="26"/>
        <w:lang w:val="ru-RU" w:eastAsia="en-US" w:bidi="ar-SA"/>
      </w:rPr>
    </w:lvl>
    <w:lvl w:ilvl="2" w:tplc="90D6DAEC">
      <w:numFmt w:val="bullet"/>
      <w:lvlText w:val="•"/>
      <w:lvlJc w:val="left"/>
      <w:pPr>
        <w:ind w:left="1660" w:hanging="336"/>
      </w:pPr>
      <w:rPr>
        <w:rFonts w:hint="default"/>
        <w:lang w:val="ru-RU" w:eastAsia="en-US" w:bidi="ar-SA"/>
      </w:rPr>
    </w:lvl>
    <w:lvl w:ilvl="3" w:tplc="53C2BE2A">
      <w:numFmt w:val="bullet"/>
      <w:lvlText w:val="•"/>
      <w:lvlJc w:val="left"/>
      <w:pPr>
        <w:ind w:left="2770" w:hanging="336"/>
      </w:pPr>
      <w:rPr>
        <w:rFonts w:hint="default"/>
        <w:lang w:val="ru-RU" w:eastAsia="en-US" w:bidi="ar-SA"/>
      </w:rPr>
    </w:lvl>
    <w:lvl w:ilvl="4" w:tplc="D71CF8CA">
      <w:numFmt w:val="bullet"/>
      <w:lvlText w:val="•"/>
      <w:lvlJc w:val="left"/>
      <w:pPr>
        <w:ind w:left="3881" w:hanging="336"/>
      </w:pPr>
      <w:rPr>
        <w:rFonts w:hint="default"/>
        <w:lang w:val="ru-RU" w:eastAsia="en-US" w:bidi="ar-SA"/>
      </w:rPr>
    </w:lvl>
    <w:lvl w:ilvl="5" w:tplc="EA7AF24E">
      <w:numFmt w:val="bullet"/>
      <w:lvlText w:val="•"/>
      <w:lvlJc w:val="left"/>
      <w:pPr>
        <w:ind w:left="4992" w:hanging="336"/>
      </w:pPr>
      <w:rPr>
        <w:rFonts w:hint="default"/>
        <w:lang w:val="ru-RU" w:eastAsia="en-US" w:bidi="ar-SA"/>
      </w:rPr>
    </w:lvl>
    <w:lvl w:ilvl="6" w:tplc="5DDAEB5C">
      <w:numFmt w:val="bullet"/>
      <w:lvlText w:val="•"/>
      <w:lvlJc w:val="left"/>
      <w:pPr>
        <w:ind w:left="6103" w:hanging="336"/>
      </w:pPr>
      <w:rPr>
        <w:rFonts w:hint="default"/>
        <w:lang w:val="ru-RU" w:eastAsia="en-US" w:bidi="ar-SA"/>
      </w:rPr>
    </w:lvl>
    <w:lvl w:ilvl="7" w:tplc="DDBCF15E">
      <w:numFmt w:val="bullet"/>
      <w:lvlText w:val="•"/>
      <w:lvlJc w:val="left"/>
      <w:pPr>
        <w:ind w:left="7214" w:hanging="336"/>
      </w:pPr>
      <w:rPr>
        <w:rFonts w:hint="default"/>
        <w:lang w:val="ru-RU" w:eastAsia="en-US" w:bidi="ar-SA"/>
      </w:rPr>
    </w:lvl>
    <w:lvl w:ilvl="8" w:tplc="4EC8CE06">
      <w:numFmt w:val="bullet"/>
      <w:lvlText w:val="•"/>
      <w:lvlJc w:val="left"/>
      <w:pPr>
        <w:ind w:left="8324" w:hanging="336"/>
      </w:pPr>
      <w:rPr>
        <w:rFonts w:hint="default"/>
        <w:lang w:val="ru-RU" w:eastAsia="en-US" w:bidi="ar-SA"/>
      </w:rPr>
    </w:lvl>
  </w:abstractNum>
  <w:abstractNum w:abstractNumId="5">
    <w:nsid w:val="362F56A0"/>
    <w:multiLevelType w:val="multilevel"/>
    <w:tmpl w:val="C21AF1AA"/>
    <w:lvl w:ilvl="0">
      <w:start w:val="1"/>
      <w:numFmt w:val="decimal"/>
      <w:lvlText w:val="%1"/>
      <w:lvlJc w:val="left"/>
      <w:pPr>
        <w:ind w:left="217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937" w:hanging="348"/>
      </w:pPr>
      <w:rPr>
        <w:rFonts w:ascii="Segoe Script" w:eastAsia="Segoe Script" w:hAnsi="Segoe Script" w:cs="Segoe Script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7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348"/>
      </w:pPr>
      <w:rPr>
        <w:rFonts w:hint="default"/>
        <w:lang w:val="ru-RU" w:eastAsia="en-US" w:bidi="ar-SA"/>
      </w:rPr>
    </w:lvl>
  </w:abstractNum>
  <w:abstractNum w:abstractNumId="6">
    <w:nsid w:val="372E173B"/>
    <w:multiLevelType w:val="hybridMultilevel"/>
    <w:tmpl w:val="8152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B12B9"/>
    <w:multiLevelType w:val="hybridMultilevel"/>
    <w:tmpl w:val="0E16DA12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41F7"/>
    <w:multiLevelType w:val="hybridMultilevel"/>
    <w:tmpl w:val="E1DC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C01AC"/>
    <w:multiLevelType w:val="hybridMultilevel"/>
    <w:tmpl w:val="4EEE5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1517F"/>
    <w:multiLevelType w:val="hybridMultilevel"/>
    <w:tmpl w:val="5638FCC0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C8"/>
    <w:rsid w:val="00006B4E"/>
    <w:rsid w:val="00016D98"/>
    <w:rsid w:val="000230A9"/>
    <w:rsid w:val="00056193"/>
    <w:rsid w:val="00082B0E"/>
    <w:rsid w:val="000B7270"/>
    <w:rsid w:val="000C308B"/>
    <w:rsid w:val="000C6C6A"/>
    <w:rsid w:val="000F3DD7"/>
    <w:rsid w:val="000F42D0"/>
    <w:rsid w:val="0010643C"/>
    <w:rsid w:val="0010668A"/>
    <w:rsid w:val="001405F9"/>
    <w:rsid w:val="00151A9F"/>
    <w:rsid w:val="00176718"/>
    <w:rsid w:val="001E2A50"/>
    <w:rsid w:val="001E5C7A"/>
    <w:rsid w:val="001E6BD0"/>
    <w:rsid w:val="001F3FB3"/>
    <w:rsid w:val="00205DF4"/>
    <w:rsid w:val="0022070B"/>
    <w:rsid w:val="00227F86"/>
    <w:rsid w:val="00280BBA"/>
    <w:rsid w:val="003226F9"/>
    <w:rsid w:val="003410DB"/>
    <w:rsid w:val="00376809"/>
    <w:rsid w:val="00385FE5"/>
    <w:rsid w:val="003900A8"/>
    <w:rsid w:val="003A49F3"/>
    <w:rsid w:val="00431108"/>
    <w:rsid w:val="004379B6"/>
    <w:rsid w:val="0044276A"/>
    <w:rsid w:val="00482F13"/>
    <w:rsid w:val="004844E3"/>
    <w:rsid w:val="004D46B0"/>
    <w:rsid w:val="0052650E"/>
    <w:rsid w:val="00556D30"/>
    <w:rsid w:val="00565278"/>
    <w:rsid w:val="005C4AD3"/>
    <w:rsid w:val="006105F9"/>
    <w:rsid w:val="00614A77"/>
    <w:rsid w:val="00630D74"/>
    <w:rsid w:val="0064184B"/>
    <w:rsid w:val="00645697"/>
    <w:rsid w:val="00654E4B"/>
    <w:rsid w:val="006661CE"/>
    <w:rsid w:val="0068222D"/>
    <w:rsid w:val="006A5279"/>
    <w:rsid w:val="006D6B20"/>
    <w:rsid w:val="006E6043"/>
    <w:rsid w:val="006F73C8"/>
    <w:rsid w:val="00745ABA"/>
    <w:rsid w:val="0075455A"/>
    <w:rsid w:val="00781D00"/>
    <w:rsid w:val="00787979"/>
    <w:rsid w:val="00790650"/>
    <w:rsid w:val="007B63A5"/>
    <w:rsid w:val="008005CC"/>
    <w:rsid w:val="00801BA0"/>
    <w:rsid w:val="008028C3"/>
    <w:rsid w:val="00802BEE"/>
    <w:rsid w:val="00811550"/>
    <w:rsid w:val="00850943"/>
    <w:rsid w:val="00884ECF"/>
    <w:rsid w:val="008D3797"/>
    <w:rsid w:val="009209EE"/>
    <w:rsid w:val="009238D0"/>
    <w:rsid w:val="00935188"/>
    <w:rsid w:val="00946E2D"/>
    <w:rsid w:val="00974F44"/>
    <w:rsid w:val="009A0284"/>
    <w:rsid w:val="009B2A87"/>
    <w:rsid w:val="009C1E53"/>
    <w:rsid w:val="009D384E"/>
    <w:rsid w:val="00A348DE"/>
    <w:rsid w:val="00A366E8"/>
    <w:rsid w:val="00A53372"/>
    <w:rsid w:val="00A92E22"/>
    <w:rsid w:val="00AA7772"/>
    <w:rsid w:val="00AB2433"/>
    <w:rsid w:val="00AB51F7"/>
    <w:rsid w:val="00AE1FC3"/>
    <w:rsid w:val="00AF4F79"/>
    <w:rsid w:val="00B12E1F"/>
    <w:rsid w:val="00B322B0"/>
    <w:rsid w:val="00B5010C"/>
    <w:rsid w:val="00B62420"/>
    <w:rsid w:val="00B77B9A"/>
    <w:rsid w:val="00B8380C"/>
    <w:rsid w:val="00BA7E4C"/>
    <w:rsid w:val="00BC148B"/>
    <w:rsid w:val="00BD7F83"/>
    <w:rsid w:val="00BE3FCB"/>
    <w:rsid w:val="00C00CF1"/>
    <w:rsid w:val="00C1626B"/>
    <w:rsid w:val="00C20D71"/>
    <w:rsid w:val="00C34322"/>
    <w:rsid w:val="00C632EF"/>
    <w:rsid w:val="00C9761A"/>
    <w:rsid w:val="00CB59EF"/>
    <w:rsid w:val="00D13BE1"/>
    <w:rsid w:val="00D23AA5"/>
    <w:rsid w:val="00D40BC4"/>
    <w:rsid w:val="00D95823"/>
    <w:rsid w:val="00DC553C"/>
    <w:rsid w:val="00DD33BB"/>
    <w:rsid w:val="00E00049"/>
    <w:rsid w:val="00E01E4A"/>
    <w:rsid w:val="00E3697D"/>
    <w:rsid w:val="00E45DC1"/>
    <w:rsid w:val="00E505AC"/>
    <w:rsid w:val="00E51EB0"/>
    <w:rsid w:val="00E640A4"/>
    <w:rsid w:val="00E96293"/>
    <w:rsid w:val="00ED185E"/>
    <w:rsid w:val="00ED4B69"/>
    <w:rsid w:val="00ED7512"/>
    <w:rsid w:val="00F0638A"/>
    <w:rsid w:val="00F16C56"/>
    <w:rsid w:val="00F33898"/>
    <w:rsid w:val="00F36720"/>
    <w:rsid w:val="00F457A5"/>
    <w:rsid w:val="00F53097"/>
    <w:rsid w:val="00F65945"/>
    <w:rsid w:val="00F73911"/>
    <w:rsid w:val="00F9188C"/>
    <w:rsid w:val="00FA410B"/>
    <w:rsid w:val="00FB3322"/>
    <w:rsid w:val="00FC6393"/>
    <w:rsid w:val="00FE002C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73C8"/>
    <w:pPr>
      <w:spacing w:after="0" w:line="240" w:lineRule="auto"/>
    </w:pPr>
  </w:style>
  <w:style w:type="paragraph" w:styleId="HTML">
    <w:name w:val="HTML Preformatted"/>
    <w:basedOn w:val="a"/>
    <w:link w:val="HTML0"/>
    <w:rsid w:val="006F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3C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20D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FB3"/>
  </w:style>
  <w:style w:type="paragraph" w:styleId="a8">
    <w:name w:val="footer"/>
    <w:basedOn w:val="a"/>
    <w:link w:val="a9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FB3"/>
  </w:style>
  <w:style w:type="character" w:customStyle="1" w:styleId="blk">
    <w:name w:val="blk"/>
    <w:basedOn w:val="a0"/>
    <w:rsid w:val="00801BA0"/>
  </w:style>
  <w:style w:type="paragraph" w:customStyle="1" w:styleId="Style48">
    <w:name w:val="Style48"/>
    <w:basedOn w:val="a"/>
    <w:rsid w:val="00AE1FC3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AE1FC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AE1FC3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AE1FC3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AE1FC3"/>
    <w:rPr>
      <w:rFonts w:ascii="Times New Roman" w:hAnsi="Times New Roman" w:cs="Times New Roman" w:hint="default"/>
      <w:sz w:val="18"/>
      <w:szCs w:val="18"/>
    </w:rPr>
  </w:style>
  <w:style w:type="table" w:styleId="aa">
    <w:name w:val="Table Grid"/>
    <w:basedOn w:val="a1"/>
    <w:uiPriority w:val="59"/>
    <w:rsid w:val="00ED18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6D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E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006B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06B4E"/>
  </w:style>
  <w:style w:type="character" w:customStyle="1" w:styleId="a4">
    <w:name w:val="Без интервала Знак"/>
    <w:link w:val="a3"/>
    <w:uiPriority w:val="1"/>
    <w:locked/>
    <w:rsid w:val="00C97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73C8"/>
    <w:pPr>
      <w:spacing w:after="0" w:line="240" w:lineRule="auto"/>
    </w:pPr>
  </w:style>
  <w:style w:type="paragraph" w:styleId="HTML">
    <w:name w:val="HTML Preformatted"/>
    <w:basedOn w:val="a"/>
    <w:link w:val="HTML0"/>
    <w:rsid w:val="006F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3C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20D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FB3"/>
  </w:style>
  <w:style w:type="paragraph" w:styleId="a8">
    <w:name w:val="footer"/>
    <w:basedOn w:val="a"/>
    <w:link w:val="a9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FB3"/>
  </w:style>
  <w:style w:type="character" w:customStyle="1" w:styleId="blk">
    <w:name w:val="blk"/>
    <w:basedOn w:val="a0"/>
    <w:rsid w:val="00801BA0"/>
  </w:style>
  <w:style w:type="paragraph" w:customStyle="1" w:styleId="Style48">
    <w:name w:val="Style48"/>
    <w:basedOn w:val="a"/>
    <w:rsid w:val="00AE1FC3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AE1FC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AE1FC3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AE1FC3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AE1FC3"/>
    <w:rPr>
      <w:rFonts w:ascii="Times New Roman" w:hAnsi="Times New Roman" w:cs="Times New Roman" w:hint="default"/>
      <w:sz w:val="18"/>
      <w:szCs w:val="18"/>
    </w:rPr>
  </w:style>
  <w:style w:type="table" w:styleId="aa">
    <w:name w:val="Table Grid"/>
    <w:basedOn w:val="a1"/>
    <w:uiPriority w:val="59"/>
    <w:rsid w:val="00ED18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6D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E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006B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06B4E"/>
  </w:style>
  <w:style w:type="character" w:customStyle="1" w:styleId="a4">
    <w:name w:val="Без интервала Знак"/>
    <w:link w:val="a3"/>
    <w:uiPriority w:val="1"/>
    <w:locked/>
    <w:rsid w:val="00C9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70291410/3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/redirect/12182530/4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178792/1906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E2AF-5C59-481E-B899-DD42654E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LEX24</cp:lastModifiedBy>
  <cp:revision>34</cp:revision>
  <cp:lastPrinted>2021-08-26T12:35:00Z</cp:lastPrinted>
  <dcterms:created xsi:type="dcterms:W3CDTF">2016-09-06T21:37:00Z</dcterms:created>
  <dcterms:modified xsi:type="dcterms:W3CDTF">2023-03-13T06:42:00Z</dcterms:modified>
</cp:coreProperties>
</file>